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86" w:rsidRDefault="00AD6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D6B6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E6886" w:rsidRDefault="00AD6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:rsidR="005E6886" w:rsidRDefault="00AD6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4B3C5F">
        <w:rPr>
          <w:rFonts w:ascii="Times New Roman" w:hAnsi="Times New Roman" w:cs="Times New Roman"/>
          <w:sz w:val="24"/>
          <w:szCs w:val="24"/>
        </w:rPr>
        <w:t>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E6886" w:rsidRDefault="005E68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886" w:rsidRDefault="00AD6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-на-Дону                                                                                      "______" _____________ 202</w:t>
      </w:r>
      <w:r w:rsidR="00072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886" w:rsidRDefault="005E6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886" w:rsidRDefault="00AD6B6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«Ростовский колледж искусств», осуществляющее образовательную деятельность на основании бессрочной лицензии от 23 июня 2016 года № 6382, выданной Регистрационной службой по надзор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е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ской области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Исполнитель»,</w:t>
      </w:r>
      <w:r>
        <w:rPr>
          <w:rFonts w:ascii="Times New Roman" w:hAnsi="Times New Roman" w:cs="Times New Roman"/>
          <w:sz w:val="24"/>
          <w:szCs w:val="24"/>
        </w:rPr>
        <w:t xml:space="preserve"> в лице директора Ищенко Ирины Борисовны, действующего на основании Устава,  и</w:t>
      </w:r>
    </w:p>
    <w:p w:rsidR="005E6886" w:rsidRDefault="00AD6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5E6886" w:rsidRDefault="00AD6B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одного из родителей (законного представителя) лица, зачисляемого на обучение </w:t>
      </w:r>
    </w:p>
    <w:p w:rsidR="005E6886" w:rsidRDefault="00AD6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_ в дальнейшем «З</w:t>
      </w:r>
      <w:r>
        <w:rPr>
          <w:rFonts w:ascii="Times New Roman" w:hAnsi="Times New Roman" w:cs="Times New Roman"/>
          <w:b/>
          <w:sz w:val="24"/>
          <w:szCs w:val="24"/>
        </w:rPr>
        <w:t>аказч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6886" w:rsidRDefault="00AD6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__________,</w:t>
      </w:r>
    </w:p>
    <w:p w:rsidR="005E6886" w:rsidRDefault="00AD6B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5E6886" w:rsidRDefault="00AD6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 именуемые «Стороны», заключили настоящий Договор (далее - Договор) о нижеследующем:</w:t>
      </w:r>
    </w:p>
    <w:p w:rsidR="005E6886" w:rsidRDefault="005E6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886" w:rsidRDefault="005E68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886" w:rsidRDefault="00AD6B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67"/>
      <w:bookmarkEnd w:id="0"/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E6886" w:rsidRDefault="005E68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886" w:rsidRDefault="00AD6B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 Обучающийся/Заказчик  (ненужное  вычеркнуть) обязуется оплатить обучение по образовательной программе среднего профессионального образования углубленной подготовки по дневной (очной) форме обучения по специальности ______________________________________________________________________________________________________________________________________________________________________________</w:t>
      </w:r>
    </w:p>
    <w:p w:rsidR="005E6886" w:rsidRDefault="00AD6B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5E6886" w:rsidRDefault="00AD6B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4B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Договора составляет __________________________________________________________.</w:t>
      </w:r>
    </w:p>
    <w:p w:rsidR="005E6886" w:rsidRDefault="00AD6B69" w:rsidP="004F4BD4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по индивидуальному учебному пла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е ускоренному обучению, составляет ___________________________________________________________________.</w:t>
      </w:r>
    </w:p>
    <w:p w:rsidR="005E6886" w:rsidRDefault="00AD6B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4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:rsidR="005E6886" w:rsidRDefault="00AD6B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цу,  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емому Исполнителем</w:t>
      </w:r>
    </w:p>
    <w:p w:rsidR="005E6886" w:rsidRDefault="005E6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.</w:t>
      </w: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>
        <w:r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>
        <w:r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>
        <w:r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,  выполн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ановленные законодательством   Российской   Федерации, учредительными документами, локальными нормативными  актами  Исполнителя  условия  приема,  в качестве студента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№ 2300-1 "О защите прав потребителей" и Федеральным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>
        <w:r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67">
        <w:r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ыполнять требования локальных нормативных актов Исполнителя. 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у  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м обучающимся, не посягать на их честь и достоинство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____________________________________________________________________________________________________________________________________________________________________ ________________________________________________________________________________рублей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бразовательных услуг в 202</w:t>
      </w:r>
      <w:r w:rsidR="000721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721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составляет______________________________________________________________________________________________________________________________________________________________рублей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D4">
        <w:rPr>
          <w:rFonts w:ascii="Times New Roman" w:hAnsi="Times New Roman" w:cs="Times New Roman"/>
          <w:bCs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F4B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97">
        <w:rPr>
          <w:rFonts w:ascii="Times New Roman" w:hAnsi="Times New Roman" w:cs="Times New Roman"/>
          <w:sz w:val="24"/>
          <w:szCs w:val="24"/>
        </w:rPr>
        <w:t xml:space="preserve">3.2. Оплата производится по полугодиям, за первое полугодие - не позднее 15 октября текущего года, за второе </w:t>
      </w:r>
      <w:proofErr w:type="gramStart"/>
      <w:r w:rsidRPr="00E54E97">
        <w:rPr>
          <w:rFonts w:ascii="Times New Roman" w:hAnsi="Times New Roman" w:cs="Times New Roman"/>
          <w:sz w:val="24"/>
          <w:szCs w:val="24"/>
        </w:rPr>
        <w:t>полугодие  –</w:t>
      </w:r>
      <w:proofErr w:type="gramEnd"/>
      <w:r w:rsidRPr="00E54E97">
        <w:rPr>
          <w:rFonts w:ascii="Times New Roman" w:hAnsi="Times New Roman" w:cs="Times New Roman"/>
          <w:sz w:val="24"/>
          <w:szCs w:val="24"/>
        </w:rPr>
        <w:t xml:space="preserve"> не позднее 15 февраля следующего года в безналичном порядке на счет Исполнителя, указанный в разделе </w:t>
      </w:r>
      <w:hyperlink w:anchor="P166">
        <w:r w:rsidRPr="00E54E97">
          <w:rPr>
            <w:rFonts w:ascii="Times New Roman" w:hAnsi="Times New Roman" w:cs="Times New Roman"/>
            <w:sz w:val="24"/>
            <w:szCs w:val="24"/>
          </w:rPr>
          <w:t>VIII</w:t>
        </w:r>
      </w:hyperlink>
      <w:r w:rsidRPr="00E54E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CDD">
        <w:rPr>
          <w:rFonts w:ascii="Times New Roman" w:hAnsi="Times New Roman" w:cs="Times New Roman"/>
          <w:sz w:val="24"/>
          <w:szCs w:val="24"/>
        </w:rPr>
        <w:t>Правил оказания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х </w:t>
      </w:r>
      <w:r w:rsidRPr="00471CD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5.09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71CDD">
        <w:rPr>
          <w:rFonts w:ascii="Times New Roman" w:hAnsi="Times New Roman" w:cs="Times New Roman"/>
          <w:sz w:val="24"/>
          <w:szCs w:val="24"/>
        </w:rPr>
        <w:t xml:space="preserve"> 1441 "Об утверждении Правил оказания платных образовательных услуг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46EBF">
        <w:rPr>
          <w:rFonts w:ascii="Times New Roman" w:hAnsi="Times New Roman" w:cs="Times New Roman"/>
          <w:sz w:val="24"/>
          <w:szCs w:val="24"/>
        </w:rPr>
        <w:t>Заказчик (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46EBF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ения к настоящему договору совершаются в письменной форме, оформляются дополнительным соглашением и подписываются Сторонами договора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.</w:t>
      </w: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046D81">
        <w:rPr>
          <w:rFonts w:ascii="Times New Roman" w:hAnsi="Times New Roman" w:cs="Times New Roman"/>
          <w:sz w:val="24"/>
          <w:szCs w:val="24"/>
        </w:rPr>
        <w:t>30-дневный срок</w:t>
      </w:r>
      <w:r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20F93" w:rsidRDefault="00020F93" w:rsidP="00020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E5F" w:rsidRDefault="00CB3E5F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F93" w:rsidRDefault="00020F93" w:rsidP="00020F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B3E5F" w:rsidRDefault="00CB3E5F" w:rsidP="00CB3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B3E5F" w:rsidRDefault="00CB3E5F" w:rsidP="00CB3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B3E5F" w:rsidRDefault="00CB3E5F" w:rsidP="00CB3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B3E5F" w:rsidRDefault="00CB3E5F" w:rsidP="00CB3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B3E5F" w:rsidRDefault="00CB3E5F" w:rsidP="00CB3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AD6B69" w:rsidRDefault="00AD6B69" w:rsidP="00AD6B6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D97">
        <w:rPr>
          <w:rFonts w:ascii="Times New Roman" w:hAnsi="Times New Roman" w:cs="Times New Roman"/>
          <w:b/>
          <w:bCs/>
          <w:sz w:val="24"/>
          <w:szCs w:val="24"/>
        </w:rPr>
        <w:t>VIII. Адреса и реквизиты Сторон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AD6B69" w:rsidRPr="00A57D97" w:rsidTr="00FB2B35">
        <w:tc>
          <w:tcPr>
            <w:tcW w:w="3544" w:type="dxa"/>
          </w:tcPr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колледж искусств»</w:t>
            </w:r>
          </w:p>
        </w:tc>
        <w:tc>
          <w:tcPr>
            <w:tcW w:w="3544" w:type="dxa"/>
          </w:tcPr>
          <w:p w:rsidR="00AD6B69" w:rsidRPr="00A57D97" w:rsidRDefault="00AD6B69" w:rsidP="00AD6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D6B69" w:rsidRPr="00A57D97" w:rsidRDefault="00AD6B69" w:rsidP="00AD6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07216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D6B69" w:rsidRPr="00A57D97" w:rsidRDefault="00AD6B69" w:rsidP="00AD6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3544" w:type="dxa"/>
          </w:tcPr>
          <w:p w:rsidR="00AD6B69" w:rsidRPr="00A57D97" w:rsidRDefault="00AD6B69" w:rsidP="00AD6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AD6B69" w:rsidRPr="00A57D97" w:rsidRDefault="00AD6B69" w:rsidP="00AD6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Ф.И.О.</w:t>
            </w:r>
          </w:p>
        </w:tc>
      </w:tr>
      <w:tr w:rsidR="00AD6B69" w:rsidRPr="00A57D97" w:rsidTr="00FB2B35">
        <w:tc>
          <w:tcPr>
            <w:tcW w:w="3544" w:type="dxa"/>
          </w:tcPr>
          <w:p w:rsidR="00DD5A85" w:rsidRPr="001A150E" w:rsidRDefault="00DD5A85" w:rsidP="00DD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50E">
              <w:rPr>
                <w:rFonts w:ascii="Times New Roman" w:hAnsi="Times New Roman" w:cs="Times New Roman"/>
                <w:sz w:val="24"/>
                <w:szCs w:val="24"/>
              </w:rPr>
              <w:t>344000  г.</w:t>
            </w:r>
            <w:proofErr w:type="gramEnd"/>
            <w:r w:rsidRPr="001A150E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,</w:t>
            </w:r>
          </w:p>
          <w:p w:rsidR="00DD5A85" w:rsidRPr="001A150E" w:rsidRDefault="00DD5A85" w:rsidP="00DD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0E">
              <w:rPr>
                <w:rFonts w:ascii="Times New Roman" w:hAnsi="Times New Roman" w:cs="Times New Roman"/>
                <w:sz w:val="24"/>
                <w:szCs w:val="24"/>
              </w:rPr>
              <w:t>пер. Семашко, 132/141 б</w:t>
            </w:r>
          </w:p>
          <w:p w:rsidR="00DD5A85" w:rsidRPr="001A150E" w:rsidRDefault="00DD5A85" w:rsidP="00DD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0E">
              <w:rPr>
                <w:rFonts w:ascii="Times New Roman" w:hAnsi="Times New Roman" w:cs="Times New Roman"/>
                <w:sz w:val="24"/>
                <w:szCs w:val="24"/>
              </w:rPr>
              <w:t xml:space="preserve">Тел/факс (863) 232-28-90 </w:t>
            </w:r>
          </w:p>
          <w:p w:rsidR="00020F93" w:rsidRDefault="00DD5A85" w:rsidP="00DD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0E">
              <w:rPr>
                <w:rFonts w:ascii="Times New Roman" w:hAnsi="Times New Roman" w:cs="Times New Roman"/>
                <w:sz w:val="24"/>
                <w:szCs w:val="24"/>
              </w:rPr>
              <w:t>ИНН 6165076387</w:t>
            </w:r>
          </w:p>
          <w:p w:rsidR="00DD5A85" w:rsidRPr="001A150E" w:rsidRDefault="00DD5A85" w:rsidP="00DD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50E">
              <w:rPr>
                <w:rFonts w:ascii="Times New Roman" w:hAnsi="Times New Roman" w:cs="Times New Roman"/>
                <w:sz w:val="24"/>
                <w:szCs w:val="24"/>
              </w:rPr>
              <w:t>КПП  616501001</w:t>
            </w:r>
            <w:proofErr w:type="gramEnd"/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(министерство финансов  (ГБПОУ РО «Ростовский колледж искусств»,  20807003060)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Счет №03224643600000005800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B96FA2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УФК по Ростовской области</w:t>
            </w:r>
          </w:p>
          <w:p w:rsidR="00B96FA2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Счет банка</w:t>
            </w:r>
            <w:r w:rsidR="00B96F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№  40102810845370000050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proofErr w:type="gramStart"/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02176111  ОКОНХ</w:t>
            </w:r>
            <w:proofErr w:type="gramEnd"/>
            <w:r w:rsidRPr="00487A3F">
              <w:rPr>
                <w:rFonts w:ascii="Times New Roman" w:hAnsi="Times New Roman" w:cs="Times New Roman"/>
                <w:sz w:val="24"/>
                <w:szCs w:val="24"/>
              </w:rPr>
              <w:t xml:space="preserve"> 92120</w:t>
            </w:r>
          </w:p>
          <w:p w:rsid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ОКОГУ 2300231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ОКТМО 60701000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 xml:space="preserve">ОКФС </w:t>
            </w:r>
            <w:proofErr w:type="gramStart"/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13  ОКВЭД</w:t>
            </w:r>
            <w:proofErr w:type="gramEnd"/>
            <w:r w:rsidRPr="00487A3F">
              <w:rPr>
                <w:rFonts w:ascii="Times New Roman" w:hAnsi="Times New Roman" w:cs="Times New Roman"/>
                <w:sz w:val="24"/>
                <w:szCs w:val="24"/>
              </w:rPr>
              <w:t xml:space="preserve"> 85.21</w:t>
            </w:r>
          </w:p>
          <w:p w:rsidR="00B96FA2" w:rsidRPr="00487A3F" w:rsidRDefault="00487A3F" w:rsidP="00B96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ОКОПФ 75203</w:t>
            </w:r>
            <w:r w:rsidR="00B96FA2" w:rsidRPr="00487A3F">
              <w:rPr>
                <w:rFonts w:ascii="Times New Roman" w:hAnsi="Times New Roman" w:cs="Times New Roman"/>
                <w:sz w:val="24"/>
                <w:szCs w:val="24"/>
              </w:rPr>
              <w:t xml:space="preserve"> ОКДП 8022000</w:t>
            </w:r>
          </w:p>
          <w:p w:rsidR="00487A3F" w:rsidRPr="00487A3F" w:rsidRDefault="00487A3F" w:rsidP="00487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F">
              <w:rPr>
                <w:rFonts w:ascii="Times New Roman" w:hAnsi="Times New Roman" w:cs="Times New Roman"/>
                <w:sz w:val="24"/>
                <w:szCs w:val="24"/>
              </w:rPr>
              <w:t>ОГРН 1026103716110</w:t>
            </w:r>
          </w:p>
          <w:p w:rsidR="00487A3F" w:rsidRDefault="00487A3F" w:rsidP="0048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A2" w:rsidRPr="00487A3F" w:rsidRDefault="00B96FA2" w:rsidP="0048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DD5A85" w:rsidRDefault="00AD6B69" w:rsidP="00DD5A8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8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DD5A85">
              <w:rPr>
                <w:rFonts w:ascii="Times New Roman" w:hAnsi="Times New Roman" w:cs="Times New Roman"/>
                <w:sz w:val="24"/>
                <w:szCs w:val="24"/>
              </w:rPr>
              <w:t>ГБПОУ  РО</w:t>
            </w:r>
            <w:proofErr w:type="gramEnd"/>
            <w:r w:rsidRPr="00DD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B69" w:rsidRPr="00DD5A85" w:rsidRDefault="00AD6B69" w:rsidP="00DD5A8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85">
              <w:rPr>
                <w:rFonts w:ascii="Times New Roman" w:hAnsi="Times New Roman" w:cs="Times New Roman"/>
                <w:sz w:val="24"/>
                <w:szCs w:val="24"/>
              </w:rPr>
              <w:t>«Ростовский колледж искусств»</w:t>
            </w:r>
          </w:p>
          <w:p w:rsidR="00AD6B69" w:rsidRPr="00DD5A85" w:rsidRDefault="00AD6B69" w:rsidP="00DD5A85">
            <w:pPr>
              <w:pStyle w:val="ab"/>
              <w:spacing w:after="0"/>
              <w:ind w:left="0"/>
              <w:rPr>
                <w:lang w:val="ru-RU" w:eastAsia="ru-RU"/>
              </w:rPr>
            </w:pP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85">
              <w:rPr>
                <w:rFonts w:ascii="Times New Roman" w:hAnsi="Times New Roman"/>
                <w:sz w:val="24"/>
                <w:szCs w:val="24"/>
              </w:rPr>
              <w:t>______________    Ищенко И.Б.</w:t>
            </w:r>
          </w:p>
        </w:tc>
        <w:tc>
          <w:tcPr>
            <w:tcW w:w="3544" w:type="dxa"/>
          </w:tcPr>
          <w:p w:rsidR="00AD6B69" w:rsidRPr="00A57D97" w:rsidRDefault="00AD6B69" w:rsidP="00AD6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07216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Место нахождения/адрес места жительства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Паспорт: серия______ №______ выдан «__</w:t>
            </w:r>
            <w:proofErr w:type="gramStart"/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 _______г. __________________________________</w:t>
            </w:r>
            <w:r w:rsidR="0007216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1A150E" w:rsidP="001A150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150E" w:rsidRDefault="001A150E" w:rsidP="001A150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Default="001A150E" w:rsidP="001A150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Default="001A150E" w:rsidP="001A150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Default="001A150E" w:rsidP="001A150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D4" w:rsidRDefault="004F4BD4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3F" w:rsidRDefault="00487A3F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/____________/</w:t>
            </w:r>
          </w:p>
        </w:tc>
        <w:tc>
          <w:tcPr>
            <w:tcW w:w="3544" w:type="dxa"/>
          </w:tcPr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07216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Место нахождения/адрес места жительства</w:t>
            </w: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Паспорт: серия______ №______ выдан «__</w:t>
            </w:r>
            <w:proofErr w:type="gramStart"/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г. _________________________</w:t>
            </w: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D6B69" w:rsidRPr="00A57D97" w:rsidRDefault="00AD6B69" w:rsidP="00AD6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Default="001A150E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Default="001A150E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Default="001A150E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0E" w:rsidRPr="00A57D97" w:rsidRDefault="001A150E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D4" w:rsidRDefault="004F4BD4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3F" w:rsidRDefault="00487A3F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7">
              <w:rPr>
                <w:rFonts w:ascii="Times New Roman" w:hAnsi="Times New Roman" w:cs="Times New Roman"/>
                <w:sz w:val="24"/>
                <w:szCs w:val="24"/>
              </w:rPr>
              <w:t>____________/__________/</w:t>
            </w:r>
          </w:p>
          <w:p w:rsidR="00AD6B69" w:rsidRPr="00A57D97" w:rsidRDefault="00AD6B69" w:rsidP="00AD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886" w:rsidRDefault="005E6886" w:rsidP="00CB3E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E6886">
      <w:pgSz w:w="11906" w:h="16838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86"/>
    <w:rsid w:val="00020F93"/>
    <w:rsid w:val="00046D81"/>
    <w:rsid w:val="0007216E"/>
    <w:rsid w:val="000A6262"/>
    <w:rsid w:val="00106D4D"/>
    <w:rsid w:val="001A150E"/>
    <w:rsid w:val="002B0BD0"/>
    <w:rsid w:val="00401106"/>
    <w:rsid w:val="00423F9F"/>
    <w:rsid w:val="00487A3F"/>
    <w:rsid w:val="004B3C5F"/>
    <w:rsid w:val="004F4BD4"/>
    <w:rsid w:val="00546EBF"/>
    <w:rsid w:val="005E6886"/>
    <w:rsid w:val="00643BBF"/>
    <w:rsid w:val="006C420C"/>
    <w:rsid w:val="00863B66"/>
    <w:rsid w:val="0097285C"/>
    <w:rsid w:val="00AD6B69"/>
    <w:rsid w:val="00B0046D"/>
    <w:rsid w:val="00B049CE"/>
    <w:rsid w:val="00B730F7"/>
    <w:rsid w:val="00B96FA2"/>
    <w:rsid w:val="00CB0E3A"/>
    <w:rsid w:val="00CB3E5F"/>
    <w:rsid w:val="00DD5A85"/>
    <w:rsid w:val="00EB70D1"/>
    <w:rsid w:val="00EE3D69"/>
    <w:rsid w:val="00F11BA4"/>
    <w:rsid w:val="00FB2A54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F45B-18C6-4477-99EE-AFF0710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25F8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566C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A68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9A68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9A68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9A68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9A68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625F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uiPriority w:val="99"/>
    <w:semiHidden/>
    <w:unhideWhenUsed/>
    <w:rsid w:val="00566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97550DE4649838DFD7091CF1BD9DCFB4B89CD93992EB2B753AABBCDE917C0ABB8FC18A209DB8F169526920F715268F801E724AE1F4F28L6A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697550DE4649838DFD7091CF1BD9DCFB4E89CD98922EB2B753AABBCDE917C0B9B8A414A009C589178070C349L2A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697550DE4649838DFD7091CF1BD9DCFB4F8ACA94982EB2B753AABBCDE917C0B9B8A414A009C589178070C349L2A4K" TargetMode="External"/><Relationship Id="rId5" Type="http://schemas.openxmlformats.org/officeDocument/2006/relationships/hyperlink" Target="consultantplus://offline/ref=8C697550DE4649838DFD7091CF1BD9DCFB4E89CD98922EB2B753AABBCDE917C0ABB8FC18A209DF8E179526920F715268F801E724AE1F4F28L6A3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F3F0-9999-4D4D-8684-01B91CE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И</Company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адионова</dc:creator>
  <dc:description/>
  <cp:lastModifiedBy>Оксана Радионова</cp:lastModifiedBy>
  <cp:revision>5</cp:revision>
  <cp:lastPrinted>2021-09-09T08:55:00Z</cp:lastPrinted>
  <dcterms:created xsi:type="dcterms:W3CDTF">2024-03-18T07:42:00Z</dcterms:created>
  <dcterms:modified xsi:type="dcterms:W3CDTF">2024-03-1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